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8264" w14:textId="77777777" w:rsidR="00D20E6C" w:rsidRDefault="00DF2E2F" w:rsidP="00DF2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объекта закупки</w:t>
      </w:r>
      <w:bookmarkStart w:id="0" w:name="_GoBack"/>
      <w:bookmarkEnd w:id="0"/>
    </w:p>
    <w:p w14:paraId="309E3BD5" w14:textId="6B85EA12" w:rsidR="00DF2E2F" w:rsidRPr="00DF2E2F" w:rsidRDefault="00D20E6C" w:rsidP="00DF2E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Hlk144383419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20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в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20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канцелярских</w:t>
      </w:r>
      <w:proofErr w:type="gramEnd"/>
      <w:r w:rsidRPr="00D20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оваров</w:t>
      </w:r>
      <w:r w:rsidR="00DF2E2F" w:rsidRPr="00DF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bookmarkEnd w:id="1"/>
    <w:p w14:paraId="416A1D4A" w14:textId="77777777" w:rsidR="00DF2E2F" w:rsidRPr="00DF2E2F" w:rsidRDefault="00DF2E2F" w:rsidP="00DF2E2F">
      <w:p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676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7"/>
        <w:gridCol w:w="11335"/>
        <w:gridCol w:w="851"/>
        <w:gridCol w:w="656"/>
      </w:tblGrid>
      <w:tr w:rsidR="00DF2E2F" w:rsidRPr="00DF2E2F" w14:paraId="7BE9F272" w14:textId="77777777" w:rsidTr="006A41F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8197" w14:textId="77777777" w:rsidR="00DF2E2F" w:rsidRPr="00DF2E2F" w:rsidRDefault="00DF2E2F" w:rsidP="00EC6D5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2E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2524C" w14:textId="5C6CC596" w:rsidR="00DF2E2F" w:rsidRPr="00DF2E2F" w:rsidRDefault="00DF2E2F" w:rsidP="00EC6D5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2E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22A6" w14:textId="77777777" w:rsidR="00DF2E2F" w:rsidRPr="00DF2E2F" w:rsidRDefault="00DF2E2F" w:rsidP="00EC6D5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2E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981" w14:textId="77777777" w:rsidR="00DF2E2F" w:rsidRPr="00DF2E2F" w:rsidRDefault="00DF2E2F" w:rsidP="008D5CE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2E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DF2E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37B" w14:textId="77777777" w:rsidR="00DF2E2F" w:rsidRPr="00DF2E2F" w:rsidRDefault="00DF2E2F" w:rsidP="008D5CE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2E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12423D" w:rsidRPr="00EC6D5D" w14:paraId="2944B2EC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0B87" w14:textId="77777777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2DA7" w14:textId="4926B91C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Ручка шариковая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6A49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 шариковая, СИНЯЯ, корпус оранжевый, узел 1 мм, линия письма 0,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4DDC" w14:textId="56BCC634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B482" w14:textId="505E5E47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12423D" w:rsidRPr="00EC6D5D" w14:paraId="00455B88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03FE" w14:textId="424D16B3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F2BA" w14:textId="04B54542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 xml:space="preserve">Ручка шариковая масляная с </w:t>
            </w:r>
            <w:proofErr w:type="spellStart"/>
            <w:r w:rsidRPr="0012423D">
              <w:rPr>
                <w:rFonts w:ascii="Times New Roman" w:hAnsi="Times New Roman" w:cs="Times New Roman"/>
                <w:color w:val="000000"/>
              </w:rPr>
              <w:t>грипом</w:t>
            </w:r>
            <w:proofErr w:type="spellEnd"/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3CA3" w14:textId="6094F088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ка шариковая масляная с </w:t>
            </w:r>
            <w:proofErr w:type="spell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пом</w:t>
            </w:r>
            <w:proofErr w:type="spell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зел 0,7 мм, линия письма 0,35 мм, трехгранная:</w:t>
            </w:r>
          </w:p>
          <w:p w14:paraId="4CDC8D0A" w14:textId="49294F9F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Я – 80 ШТ.</w:t>
            </w:r>
          </w:p>
          <w:p w14:paraId="30208939" w14:textId="0FCB9938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– 25 ШТ.</w:t>
            </w:r>
          </w:p>
          <w:p w14:paraId="23DA3842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ЕЛЕНАЯ</w:t>
            </w:r>
            <w:proofErr w:type="gram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5ШТ. ,</w:t>
            </w:r>
          </w:p>
          <w:p w14:paraId="6A42A009" w14:textId="10C1A242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АЯ – 5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6AA4" w14:textId="33660D1E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C23D" w14:textId="568591DA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12423D" w:rsidRPr="00EC6D5D" w14:paraId="49615D5A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3370" w14:textId="5C8E364F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3C08" w14:textId="4D60430E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Карандаш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F1ED" w14:textId="5EE09734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графит</w:t>
            </w:r>
            <w:r w:rsidR="00CC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ck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ck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B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ластиком, черное дерево, корпус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DAE" w14:textId="66A74F34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8F9" w14:textId="75CE5A1D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12423D" w:rsidRPr="00EC6D5D" w14:paraId="45D6FCC3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1AD0" w14:textId="1824F196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966D" w14:textId="769B9A82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Степлер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9503" w14:textId="269CC8FF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лер ЭНЕРГОСБЕРЕГАЮЩИЙ №24/6,металлический, до 200 листов,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5D84" w14:textId="1650BD53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9174" w14:textId="7CE0B5BD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2423D" w:rsidRPr="00EC6D5D" w14:paraId="1D9638F0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25C4" w14:textId="72A53642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A22C" w14:textId="2DBC8140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Скобы для степлера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673F" w14:textId="4EE909A2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Calibri" w:hAnsi="Times New Roman" w:cs="Times New Roman"/>
              </w:rPr>
              <w:t>Скобы для степлера № 24/6, 1000 штук, до 20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FFE" w14:textId="56991DCB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086" w14:textId="1577D8F9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2423D" w:rsidRPr="00EC6D5D" w14:paraId="13DE070E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4064" w14:textId="5D501B2D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28E7" w14:textId="17F41449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Точилка механическая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E0F6" w14:textId="69E45B85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6D5D">
              <w:rPr>
                <w:rFonts w:ascii="Times New Roman" w:eastAsia="Calibri" w:hAnsi="Times New Roman" w:cs="Times New Roman"/>
              </w:rPr>
              <w:t>Для черных графитных и цветных карандашей, в т.ч. утолщенных, крепление, металлический корп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1C4D" w14:textId="10A62E95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521" w14:textId="67BFE196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2423D" w:rsidRPr="00EC6D5D" w14:paraId="043BD629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6102" w14:textId="3DCBB018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593A" w14:textId="613520E3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Дырокол металлический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D532" w14:textId="634A70F2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6D5D">
              <w:rPr>
                <w:rFonts w:ascii="Times New Roman" w:eastAsia="Calibri" w:hAnsi="Times New Roman" w:cs="Times New Roman"/>
              </w:rPr>
              <w:t>Дырокол металлический, до 40 листов, металлический, серебрис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1D0" w14:textId="40126111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3973" w14:textId="37A0E836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2423D" w:rsidRPr="00EC6D5D" w14:paraId="16E8E189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94B6" w14:textId="509ECDC3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FC15" w14:textId="5CF3164A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Бланк бухгалтерский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9608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 бухгалтерский, офсет плотный, "Личная карточка работника", форма Т-2, А4, 2 л., КОМПЛЕКТ 5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9A09" w14:textId="74A446DA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F8AE" w14:textId="1A555AC3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2423D" w:rsidRPr="00EC6D5D" w14:paraId="57565D3F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12B1" w14:textId="01C00BA8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0CE8" w14:textId="5E248EE7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Бланк документа "Вкладыш в трудовую книжку"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FCD0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 документа "Вкладыш в трудовую книжку", 88х125 мм, ГОЗ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C447" w14:textId="55D8912B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B66D" w14:textId="09E82E8E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2423D" w:rsidRPr="00EC6D5D" w14:paraId="2DBC62AA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1813" w14:textId="677064C6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50BD" w14:textId="60F1D944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Блок для записей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5992" w14:textId="0A61982D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для записей, непроклеенный, куб, 9х9х9 см, белый, белизна 95-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1A13" w14:textId="46B0002B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AD2" w14:textId="082FFEDB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12423D" w:rsidRPr="00EC6D5D" w14:paraId="469B6D99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704C" w14:textId="0176E06A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DA91" w14:textId="747B7678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 xml:space="preserve">Блок </w:t>
            </w:r>
            <w:proofErr w:type="spellStart"/>
            <w:r w:rsidRPr="0012423D">
              <w:rPr>
                <w:rFonts w:ascii="Times New Roman" w:hAnsi="Times New Roman" w:cs="Times New Roman"/>
                <w:color w:val="000000"/>
              </w:rPr>
              <w:t>самоклеющийся</w:t>
            </w:r>
            <w:proofErr w:type="spellEnd"/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C70A" w14:textId="1B730A62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еры, неоновый, 51х51мм, 400 листов, 5 ц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A6B9" w14:textId="4055A9D0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3C0" w14:textId="18FA5BEC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2423D" w:rsidRPr="00EC6D5D" w14:paraId="52944973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3E5E" w14:textId="63DFB10F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7C22" w14:textId="330A00E0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 xml:space="preserve">Блок </w:t>
            </w:r>
            <w:proofErr w:type="spellStart"/>
            <w:r w:rsidRPr="0012423D">
              <w:rPr>
                <w:rFonts w:ascii="Times New Roman" w:hAnsi="Times New Roman" w:cs="Times New Roman"/>
                <w:color w:val="000000"/>
              </w:rPr>
              <w:t>самоклеющийся</w:t>
            </w:r>
            <w:proofErr w:type="spellEnd"/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F1F9" w14:textId="22D54F80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керы, неоновый, 76х76мм, 400 листов, 5 ц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48D" w14:textId="5A8886F8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23E" w14:textId="745BAE97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2423D" w:rsidRPr="00EC6D5D" w14:paraId="6E70AD6E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EE92" w14:textId="59CEB0F0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3693" w14:textId="52B3D9E7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Блокнот А5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6F95" w14:textId="4861F52C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нот А5 (146х205 мм) 60 л., гребень, перфорация на отрыв, лакированный, си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7A39" w14:textId="44236187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C767" w14:textId="1ADA3458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12423D" w:rsidRPr="00EC6D5D" w14:paraId="4E0B9C1D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11A3" w14:textId="4DE79319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A13C" w14:textId="26680A09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Блокнот А5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60ED" w14:textId="3889DB6C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нот А5 (134х206 мм) 80 л., твердый переплет, кле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2DAD" w14:textId="5EC8432A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DEC" w14:textId="473897B4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2423D" w:rsidRPr="00EC6D5D" w14:paraId="692680CE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4E44" w14:textId="433E8BBA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89E7" w14:textId="75ACDE0F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Зажимы для бумаг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3EDA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ы для бумаг 12 шт., 19 мм, на 60 листов, черные, картонная коро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2C88" w14:textId="5AF05925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r w:rsidR="009D4EB5">
              <w:rPr>
                <w:b/>
                <w:bCs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1048" w14:textId="3E361A31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2423D" w:rsidRPr="00EC6D5D" w14:paraId="4B715073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85933" w14:textId="16BFCC02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9E64" w14:textId="594B3BFE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Зажимы для бумаг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4A41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ы для бумаг 12 шт., 32 мм, на 140 листов, черные, картонная коро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770E" w14:textId="0049E9AE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r w:rsidR="009D4EB5">
              <w:rPr>
                <w:b/>
                <w:bCs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2CF3" w14:textId="1FE3A276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12423D" w:rsidRPr="00EC6D5D" w14:paraId="18AEC526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3460" w14:textId="2FFE271A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3699" w14:textId="3945442E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Зажимы для бумаг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3863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жимы для бумаг большие 12 шт., 51 мм, на 230 листов, черные, картонная коро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1FA2" w14:textId="05740701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r w:rsidR="009D4EB5">
              <w:rPr>
                <w:b/>
                <w:bCs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6963" w14:textId="6ED88411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2423D" w:rsidRPr="00EC6D5D" w14:paraId="37BD91B7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5B4A" w14:textId="783F0F17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D444" w14:textId="336F1B8C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Закладки-выделители листов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F8E3" w14:textId="71077F1C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кие, неоновые, пластиковые,45х12мм, 5 ц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018B" w14:textId="4E77A628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0C9C" w14:textId="1C365867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2423D" w:rsidRPr="00EC6D5D" w14:paraId="7DDF58CD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A9BE9" w14:textId="72E01306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C168F" w14:textId="06E7604D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Ежедневник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286A" w14:textId="4FA3AAFA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Calibri" w:hAnsi="Times New Roman" w:cs="Times New Roman"/>
              </w:rPr>
              <w:t>Ежедневник недатированный, А5, 138х213 мм, под кожу, 136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5AC0" w14:textId="0C03B3D6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57C" w14:textId="0F364A72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2423D" w:rsidRPr="00EC6D5D" w14:paraId="34CFE5DA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E3FC" w14:textId="157CDF5E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F658" w14:textId="6BC09CB6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Маркер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3F7F" w14:textId="38F1EEBD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6D5D">
              <w:rPr>
                <w:rFonts w:ascii="Times New Roman" w:eastAsia="Calibri" w:hAnsi="Times New Roman" w:cs="Times New Roman"/>
              </w:rPr>
              <w:t>Маркер перма</w:t>
            </w:r>
            <w:r w:rsidR="00E438E8">
              <w:rPr>
                <w:rFonts w:ascii="Times New Roman" w:eastAsia="Calibri" w:hAnsi="Times New Roman" w:cs="Times New Roman"/>
              </w:rPr>
              <w:t>н</w:t>
            </w:r>
            <w:r w:rsidRPr="00EC6D5D">
              <w:rPr>
                <w:rFonts w:ascii="Times New Roman" w:eastAsia="Calibri" w:hAnsi="Times New Roman" w:cs="Times New Roman"/>
              </w:rPr>
              <w:t>ентный, черный, тонкий, металлический,</w:t>
            </w:r>
            <w:r w:rsidR="00A949A8">
              <w:rPr>
                <w:rFonts w:ascii="Times New Roman" w:eastAsia="Calibri" w:hAnsi="Times New Roman" w:cs="Times New Roman"/>
              </w:rPr>
              <w:t xml:space="preserve"> </w:t>
            </w:r>
            <w:r w:rsidRPr="00EC6D5D">
              <w:rPr>
                <w:rFonts w:ascii="Times New Roman" w:eastAsia="Calibri" w:hAnsi="Times New Roman" w:cs="Times New Roman"/>
              </w:rPr>
              <w:t>наконечник 0,8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773" w14:textId="595CF2B8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6F3A" w14:textId="203A18BD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2423D" w:rsidRPr="00EC6D5D" w14:paraId="143F74D8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D509" w14:textId="058B16F8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88CC" w14:textId="224BDF25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Маркер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BB60" w14:textId="7AFF8DDA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6D5D">
              <w:rPr>
                <w:rFonts w:ascii="Times New Roman" w:eastAsia="Calibri" w:hAnsi="Times New Roman" w:cs="Times New Roman"/>
              </w:rPr>
              <w:t>Маркер перма</w:t>
            </w:r>
            <w:r w:rsidR="00E438E8">
              <w:rPr>
                <w:rFonts w:ascii="Times New Roman" w:eastAsia="Calibri" w:hAnsi="Times New Roman" w:cs="Times New Roman"/>
              </w:rPr>
              <w:t>н</w:t>
            </w:r>
            <w:r w:rsidRPr="00EC6D5D">
              <w:rPr>
                <w:rFonts w:ascii="Times New Roman" w:eastAsia="Calibri" w:hAnsi="Times New Roman" w:cs="Times New Roman"/>
              </w:rPr>
              <w:t>ентный, черный, тонкий, металлический,</w:t>
            </w:r>
            <w:r w:rsidR="00A949A8">
              <w:rPr>
                <w:rFonts w:ascii="Times New Roman" w:eastAsia="Calibri" w:hAnsi="Times New Roman" w:cs="Times New Roman"/>
              </w:rPr>
              <w:t xml:space="preserve"> </w:t>
            </w:r>
            <w:r w:rsidRPr="00EC6D5D">
              <w:rPr>
                <w:rFonts w:ascii="Times New Roman" w:eastAsia="Calibri" w:hAnsi="Times New Roman" w:cs="Times New Roman"/>
              </w:rPr>
              <w:t>наконечник 0,5 мм, супертон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D5E" w14:textId="4F76C9C3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188" w14:textId="2CC42D43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2423D" w:rsidRPr="00EC6D5D" w14:paraId="5CE25014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EF8A" w14:textId="4249AC1F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579" w14:textId="7AC068F1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 xml:space="preserve">Ручка </w:t>
            </w:r>
            <w:proofErr w:type="spellStart"/>
            <w:r w:rsidRPr="0012423D">
              <w:rPr>
                <w:rFonts w:ascii="Times New Roman" w:hAnsi="Times New Roman" w:cs="Times New Roman"/>
                <w:color w:val="000000"/>
              </w:rPr>
              <w:t>корректор+корректирующая</w:t>
            </w:r>
            <w:proofErr w:type="spellEnd"/>
            <w:r w:rsidRPr="0012423D">
              <w:rPr>
                <w:rFonts w:ascii="Times New Roman" w:hAnsi="Times New Roman" w:cs="Times New Roman"/>
                <w:color w:val="000000"/>
              </w:rPr>
              <w:t xml:space="preserve"> жидкость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D93F" w14:textId="3D224C61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Calibri" w:hAnsi="Times New Roman" w:cs="Times New Roman"/>
              </w:rPr>
              <w:t xml:space="preserve">Ручка </w:t>
            </w:r>
            <w:proofErr w:type="spellStart"/>
            <w:r w:rsidRPr="00EC6D5D">
              <w:rPr>
                <w:rFonts w:ascii="Times New Roman" w:eastAsia="Calibri" w:hAnsi="Times New Roman" w:cs="Times New Roman"/>
              </w:rPr>
              <w:t>корректор+корректирующая</w:t>
            </w:r>
            <w:proofErr w:type="spellEnd"/>
            <w:r w:rsidRPr="00EC6D5D">
              <w:rPr>
                <w:rFonts w:ascii="Times New Roman" w:eastAsia="Calibri" w:hAnsi="Times New Roman" w:cs="Times New Roman"/>
              </w:rPr>
              <w:t xml:space="preserve"> жидкость, металлический наконечник+кисточка,2 в од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18C3" w14:textId="482B6435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044" w14:textId="657FEAC3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2423D" w:rsidRPr="00EC6D5D" w14:paraId="469D99D2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075F" w14:textId="5E121AEA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CE3D" w14:textId="4B1D9AF6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корректирующая жидкость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9E0D" w14:textId="757DA6AB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Calibri" w:hAnsi="Times New Roman" w:cs="Times New Roman"/>
              </w:rPr>
              <w:t>Корректирующая жидкость быстросохнущая, 20мл, с кисточ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32CB" w14:textId="56A5AD64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3B10" w14:textId="71DB8B65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2423D" w:rsidRPr="00EC6D5D" w14:paraId="5ACD93E9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F24B" w14:textId="06A63B65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FB65" w14:textId="1A35314C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Тетрадь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047F" w14:textId="07FC29A3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Calibri" w:hAnsi="Times New Roman" w:cs="Times New Roman"/>
              </w:rPr>
              <w:t>Тетрадь А4, 96 листов, скоба, клетка, обложка картон, микс в спай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3575" w14:textId="01B09713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B8A0" w14:textId="4E92C10C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2423D" w:rsidRPr="00EC6D5D" w14:paraId="7BF55186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3DEB" w14:textId="5FD7FF5D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25E7" w14:textId="6F41C51E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Тетрадь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FE55" w14:textId="3174F356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Calibri" w:hAnsi="Times New Roman" w:cs="Times New Roman"/>
              </w:rPr>
              <w:t>Тетрадь А5, 48 листов, скоба, клетка, обложка картон, микс в спай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06E7" w14:textId="188E5E3A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A7DB" w14:textId="22DB830F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2423D" w:rsidRPr="00EC6D5D" w14:paraId="0E55658A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8123" w14:textId="6A16B3DD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CE24" w14:textId="6ADF43D9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Силовые кнопки-гвоздики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1E49" w14:textId="5FF9636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Calibri" w:hAnsi="Times New Roman" w:cs="Times New Roman"/>
              </w:rPr>
              <w:t>Силовые кнопки-гвоздики цветные, 50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9CE0" w14:textId="28707A8B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2CB9" w14:textId="536FD133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2423D" w:rsidRPr="00EC6D5D" w14:paraId="20083B21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18AD" w14:textId="746C74E5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91DF" w14:textId="71DF733A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Лоток горизонтальный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D694" w14:textId="54CCD974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ок </w:t>
            </w:r>
            <w:r w:rsidRPr="00EC6D5D">
              <w:rPr>
                <w:rFonts w:ascii="Times New Roman" w:eastAsia="Calibri" w:hAnsi="Times New Roman" w:cs="Times New Roman"/>
              </w:rPr>
              <w:t>горизонтальный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бумаг, 320х245х65 мм, сер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B8F0" w14:textId="456C41D9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D2D5" w14:textId="7B92443B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2423D" w:rsidRPr="00EC6D5D" w14:paraId="66F82235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1D4D" w14:textId="2A6EA957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1BA4" w14:textId="5394B56B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 xml:space="preserve">Механизмы для </w:t>
            </w:r>
            <w:proofErr w:type="spellStart"/>
            <w:r w:rsidRPr="0012423D">
              <w:rPr>
                <w:rFonts w:ascii="Times New Roman" w:hAnsi="Times New Roman" w:cs="Times New Roman"/>
                <w:color w:val="000000"/>
              </w:rPr>
              <w:t>скоросшивания</w:t>
            </w:r>
            <w:proofErr w:type="spellEnd"/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4867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ы для </w:t>
            </w:r>
            <w:proofErr w:type="spell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ния</w:t>
            </w:r>
            <w:proofErr w:type="spell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</w:t>
            </w:r>
            <w:proofErr w:type="spell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ластиковые, КОМПЛЕКТ 10 шт., 80х1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1D9" w14:textId="220AD8BF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2A64" w14:textId="6D1E0890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2423D" w:rsidRPr="00EC6D5D" w14:paraId="6970BCEC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29F6" w14:textId="429B622C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B2FB" w14:textId="369D405D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Подставка для рекламных материалов, настенная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479C" w14:textId="11C7796A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Calibri" w:hAnsi="Times New Roman" w:cs="Times New Roman"/>
              </w:rPr>
              <w:t>Подставка для рекламных материалов, настенная, прозрачная, А4, 280х21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267" w14:textId="02C7EA63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AE05" w14:textId="6905070C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2423D" w:rsidRPr="00EC6D5D" w14:paraId="0A352D56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CFE4" w14:textId="62587211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423C" w14:textId="241D16F3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4BA8F" w14:textId="74BDA7B3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лярские ножницы (офисные), подходящие для работы с материалами любой плотности. Лезвия выполнены из нержавеющей стали. Пластиковые ручки анатомической формы оснащены прорезиненными манжетами, предотвращающими скольжение пальцев. Длина ножниц — 21 см. Данная позиция представлена с ручками 2-ух разных цв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3B8" w14:textId="67D9B7F7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1688" w14:textId="012257F4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2423D" w:rsidRPr="00EC6D5D" w14:paraId="066101BF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C9AC" w14:textId="33183202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9D16" w14:textId="0848FFEA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Папка-регистратор с покрытием из ПВХ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010C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с покрытием из ПВХ, 50 мм, синяя/красная (удвоенный срок служ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2212" w14:textId="32EB8145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D7FF" w14:textId="713256BC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2423D" w:rsidRPr="00EC6D5D" w14:paraId="2F25BB05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A107" w14:textId="4281D943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5C8F" w14:textId="377E44BB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Папка-регистратор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86C7" w14:textId="03FC51C4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-регистратор с покрытием из ПВХ, 80 мм, с уголком,</w:t>
            </w:r>
          </w:p>
          <w:p w14:paraId="01E0A364" w14:textId="652DD0C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10 штук</w:t>
            </w:r>
          </w:p>
          <w:p w14:paraId="62584BC1" w14:textId="7D937E78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олетовая 10 штук</w:t>
            </w:r>
          </w:p>
          <w:p w14:paraId="4EA23E9A" w14:textId="68B06C83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жевая10 штук</w:t>
            </w:r>
          </w:p>
          <w:p w14:paraId="16E9FB74" w14:textId="1E67B549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ая 10 штук</w:t>
            </w:r>
          </w:p>
          <w:p w14:paraId="1C6DB447" w14:textId="0BA27662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 10</w:t>
            </w:r>
            <w:proofErr w:type="gram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ук</w:t>
            </w:r>
          </w:p>
          <w:p w14:paraId="5BEC4056" w14:textId="72A43E4D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ая  10</w:t>
            </w:r>
            <w:proofErr w:type="gram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ук</w:t>
            </w:r>
          </w:p>
          <w:p w14:paraId="408DE40B" w14:textId="116D1CA1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4AD9" w14:textId="7CB8E540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19EF" w14:textId="4657B81D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12423D" w:rsidRPr="00EC6D5D" w14:paraId="2E885646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7672" w14:textId="43E4EF4C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E621" w14:textId="0F32F317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Папки-файлы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5D59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и-файлы перфорированные А4, КОМПЛЕКТ 200 шт., ПЛОТНЫЕ, гладкие, 45 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059B" w14:textId="3A98B808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0931" w14:textId="41A94BA1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12423D" w:rsidRPr="00EC6D5D" w14:paraId="37BB9B89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7B1E" w14:textId="33BEC445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16E0" w14:textId="2F0CCEC3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Папки-файлы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5535" w14:textId="2E09B823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и-файлы перфорированные А4, КОМПЛЕКТ 50 шт., гладкие, СВЕРХПРОЧНЫЕ, 110 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B72E" w14:textId="0FD4B92A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5340" w14:textId="710C5E6C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2423D" w:rsidRPr="00EC6D5D" w14:paraId="4509F21B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1D33" w14:textId="2B8B5C9E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E940" w14:textId="4D64E239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Скоросшиватель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E6CF" w14:textId="23658795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с перфорацией, А4, 100/120 мкм, фиоле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73A3" w14:textId="687A92AB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DEEC" w14:textId="4D7A7621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2423D" w:rsidRPr="00EC6D5D" w14:paraId="3779E7A7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B461" w14:textId="6710757D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DBC1" w14:textId="7A28058A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Скоросшиватель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8E8B" w14:textId="01D972B8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шиватель пластиковый с перфорацией, 140/180 мкм,</w:t>
            </w:r>
          </w:p>
          <w:p w14:paraId="41EFABF9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овый  15</w:t>
            </w:r>
            <w:proofErr w:type="gram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ук</w:t>
            </w:r>
          </w:p>
          <w:p w14:paraId="5F2C783E" w14:textId="5063B3AE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марин 15 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C98D" w14:textId="24E2C69D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F6B2" w14:textId="5E54A3D1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12423D" w:rsidRPr="00EC6D5D" w14:paraId="6B68A5CA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BEA4" w14:textId="29AE10C9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6256" w14:textId="250206AE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Скрепки большие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3F07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большие 50 мм гофрированные 50 шт., металл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DBD0" w14:textId="793720AD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A688" w14:textId="34AD307E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12423D" w:rsidRPr="00EC6D5D" w14:paraId="39FC68CB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DBAD" w14:textId="128F7248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4DE4" w14:textId="437A3505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Скрепки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2010" w14:textId="0E12BE42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ки 28 мм никелированные, 100 шт.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F95" w14:textId="7A694A29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92B1" w14:textId="344AF289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12423D" w:rsidRPr="00EC6D5D" w14:paraId="4EC9719D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364A" w14:textId="230F8763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6AC2" w14:textId="32687623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423D">
              <w:rPr>
                <w:rFonts w:ascii="Times New Roman" w:hAnsi="Times New Roman" w:cs="Times New Roman"/>
                <w:color w:val="000000"/>
              </w:rPr>
              <w:t>Скрепочница</w:t>
            </w:r>
            <w:proofErr w:type="spellEnd"/>
            <w:r w:rsidRPr="0012423D">
              <w:rPr>
                <w:rFonts w:ascii="Times New Roman" w:hAnsi="Times New Roman" w:cs="Times New Roman"/>
                <w:color w:val="000000"/>
              </w:rPr>
              <w:t xml:space="preserve"> магнитная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5EF5" w14:textId="77777777" w:rsidR="0012423D" w:rsidRPr="00EC6D5D" w:rsidRDefault="0012423D" w:rsidP="001242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нитная с 30 скрепками, роликовый механизм подачи, ч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59C" w14:textId="536EE2D4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2BE3" w14:textId="5A6C0584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2423D" w:rsidRPr="00EC6D5D" w14:paraId="4AD1BC2F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4223" w14:textId="77777777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39D2" w14:textId="5A87985D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Калькулятор настольный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6C23" w14:textId="0019B36A" w:rsidR="0012423D" w:rsidRPr="00763894" w:rsidRDefault="0012423D" w:rsidP="0012423D">
            <w:pPr>
              <w:spacing w:after="0" w:line="240" w:lineRule="auto"/>
              <w:jc w:val="both"/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  <w:r w:rsidRPr="0076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ff</w:t>
            </w:r>
            <w:r w:rsidRPr="0076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us</w:t>
            </w:r>
            <w:r w:rsidRPr="0076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F</w:t>
            </w:r>
            <w:r w:rsidRPr="0076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3-12 (250415).</w:t>
            </w:r>
          </w:p>
          <w:p w14:paraId="65E0D831" w14:textId="4FD0D4EA" w:rsidR="0012423D" w:rsidRPr="00763894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</w:t>
            </w:r>
            <w:r w:rsidRPr="0076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FF</w:t>
            </w:r>
            <w:proofErr w:type="gramEnd"/>
          </w:p>
          <w:p w14:paraId="19E49AA9" w14:textId="74522D25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ь  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F</w:t>
            </w:r>
            <w:proofErr w:type="gram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3</w:t>
            </w:r>
          </w:p>
          <w:p w14:paraId="1FB7B62A" w14:textId="406B4BEB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настольный</w:t>
            </w:r>
          </w:p>
          <w:p w14:paraId="427F6DC8" w14:textId="3753F47D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п дисплея монохромный</w:t>
            </w:r>
          </w:p>
          <w:p w14:paraId="6EA2585D" w14:textId="575FA547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трок </w:t>
            </w: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  1</w:t>
            </w:r>
            <w:proofErr w:type="gramEnd"/>
          </w:p>
          <w:p w14:paraId="4F4A1BAE" w14:textId="2C88B1A0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ядность </w:t>
            </w: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лея  12</w:t>
            </w:r>
            <w:proofErr w:type="gram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рядный</w:t>
            </w:r>
          </w:p>
          <w:p w14:paraId="5CB8624C" w14:textId="11F83DA7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электропитания батарея/солнечный элемент</w:t>
            </w:r>
          </w:p>
          <w:p w14:paraId="18B435F5" w14:textId="26B116FB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вводимого числа есть</w:t>
            </w:r>
          </w:p>
          <w:p w14:paraId="55D2D890" w14:textId="23A6F708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ртер валюты Есть</w:t>
            </w:r>
          </w:p>
          <w:p w14:paraId="3332F9E1" w14:textId="1D885381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ирование всех значений есть</w:t>
            </w:r>
          </w:p>
          <w:p w14:paraId="7D1B53B7" w14:textId="6DD82D97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ша"00" есть</w:t>
            </w:r>
          </w:p>
          <w:p w14:paraId="4B5D408C" w14:textId="3E9F9600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а  есть</w:t>
            </w:r>
            <w:proofErr w:type="gramEnd"/>
          </w:p>
          <w:p w14:paraId="404CC99B" w14:textId="4CFFCDB4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элементов </w:t>
            </w: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ния  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R</w:t>
            </w:r>
            <w:proofErr w:type="gram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14:paraId="745649AD" w14:textId="36DCA77B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элементов питания   11</w:t>
            </w:r>
          </w:p>
          <w:p w14:paraId="3DDABE60" w14:textId="7EB7A27E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 (</w:t>
            </w:r>
            <w:proofErr w:type="spell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ВхТ</w:t>
            </w:r>
            <w:proofErr w:type="spell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е менее 154 х 200 х 38 мм</w:t>
            </w:r>
          </w:p>
          <w:p w14:paraId="7ADB20BF" w14:textId="65E1ABCA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ариты упаковки (</w:t>
            </w:r>
            <w:proofErr w:type="spell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хШхВ</w:t>
            </w:r>
            <w:proofErr w:type="spell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 0.18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 м</w:t>
            </w:r>
          </w:p>
          <w:p w14:paraId="43ECF127" w14:textId="4A8342EC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 упаковки (</w:t>
            </w:r>
            <w:proofErr w:type="spellStart"/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 0.295</w:t>
            </w:r>
            <w:proofErr w:type="gram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г</w:t>
            </w:r>
          </w:p>
          <w:p w14:paraId="1B40DF92" w14:textId="475F4334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я 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2F2" w14:textId="1AB16DD7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1C84" w14:textId="4BB6B604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2423D" w:rsidRPr="00EC6D5D" w14:paraId="3293C102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5271" w14:textId="42813704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67FA2" w14:textId="08388836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Календарь-ежедневник настольный перекидной с подставкой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B47BD" w14:textId="75048DEC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ь-ежедневник BRAUBERG. Календарь-ежедневник настольный перекидной 2024 г, "офис", 320 л, блок офсет, 2 краски. В комплект с </w:t>
            </w:r>
            <w:proofErr w:type="gramStart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ем  входит</w:t>
            </w:r>
            <w:proofErr w:type="gramEnd"/>
            <w:r w:rsidRPr="00EC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ставка. Блок календаря на 2024 год напечатан на офсетной бумаге плотностью 60 г/м2 в две краски с выделением цветом выходных и праздничных дней. Вертикальное расположение. Размер - 10х14 см. Главной особенностью является увеличенное количество листов, для каждого дня отведена не одна страница, а две (полный разворот). На странице справа размещена календарная сетка текущего квартала. Тип календаря: настольный перекидной. Год: 2024. Тематика: офис. Дизайн: Офис. Тип скрепления: нет. Количество листов: 320 шт. Высота: 10 см. Ширина: 14 см. Внутренний блок: офсет. Плотность внутреннего блока: 60 г/м2. Расположение: горизонта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E7FD" w14:textId="6CBEE70C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B5F1" w14:textId="0E9ABF06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2423D" w:rsidRPr="00EC6D5D" w14:paraId="281C555A" w14:textId="77777777" w:rsidTr="00406AC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9382" w14:textId="11D19F4E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6D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6AC2F" w14:textId="301236D3" w:rsidR="0012423D" w:rsidRPr="0012423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423D">
              <w:rPr>
                <w:rFonts w:ascii="Times New Roman" w:hAnsi="Times New Roman" w:cs="Times New Roman"/>
                <w:color w:val="000000"/>
              </w:rPr>
              <w:t>Календарь квартальный</w:t>
            </w:r>
          </w:p>
        </w:tc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84544" w14:textId="1280675B" w:rsidR="0012423D" w:rsidRPr="00EC6D5D" w:rsidRDefault="0012423D" w:rsidP="00124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D5D">
              <w:rPr>
                <w:rFonts w:ascii="Times New Roman" w:eastAsia="Calibri" w:hAnsi="Times New Roman" w:cs="Times New Roman"/>
              </w:rPr>
              <w:t>Календарь квартальный на 2024 год, три гребня, с бегунком, мелованная бума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266" w14:textId="49D7A810" w:rsidR="0012423D" w:rsidRPr="00EC6D5D" w:rsidRDefault="0012423D" w:rsidP="0012423D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C4F3" w14:textId="2E912533" w:rsidR="0012423D" w:rsidRPr="00EC6D5D" w:rsidRDefault="0012423D" w:rsidP="00124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14:paraId="4A05A5DE" w14:textId="77777777" w:rsidR="00DF2E2F" w:rsidRPr="00DF2E2F" w:rsidRDefault="00DF2E2F" w:rsidP="00EC6D5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55B90C6A" w14:textId="77777777" w:rsidR="00DF2E2F" w:rsidRPr="00DF2E2F" w:rsidRDefault="00DF2E2F" w:rsidP="00EC6D5D">
      <w:p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38838D77" w14:textId="77777777" w:rsidR="00E53A5B" w:rsidRDefault="00E53A5B" w:rsidP="00EC6D5D">
      <w:pPr>
        <w:jc w:val="both"/>
      </w:pPr>
    </w:p>
    <w:sectPr w:rsidR="00E53A5B" w:rsidSect="00DF2E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24"/>
    <w:rsid w:val="0012423D"/>
    <w:rsid w:val="001B5F83"/>
    <w:rsid w:val="002921AA"/>
    <w:rsid w:val="00536510"/>
    <w:rsid w:val="00570E91"/>
    <w:rsid w:val="00665540"/>
    <w:rsid w:val="006A41FE"/>
    <w:rsid w:val="00736B7E"/>
    <w:rsid w:val="00763894"/>
    <w:rsid w:val="00806733"/>
    <w:rsid w:val="00830724"/>
    <w:rsid w:val="00871B57"/>
    <w:rsid w:val="008931F5"/>
    <w:rsid w:val="008D5CE6"/>
    <w:rsid w:val="009D4EB5"/>
    <w:rsid w:val="00A949A8"/>
    <w:rsid w:val="00B16801"/>
    <w:rsid w:val="00BF61CD"/>
    <w:rsid w:val="00C40CE7"/>
    <w:rsid w:val="00C638D7"/>
    <w:rsid w:val="00C7149C"/>
    <w:rsid w:val="00CC2631"/>
    <w:rsid w:val="00D20E6C"/>
    <w:rsid w:val="00D63424"/>
    <w:rsid w:val="00DF2E2F"/>
    <w:rsid w:val="00E409B9"/>
    <w:rsid w:val="00E438E8"/>
    <w:rsid w:val="00E53A5B"/>
    <w:rsid w:val="00E776E0"/>
    <w:rsid w:val="00EC6D5D"/>
    <w:rsid w:val="00F8083D"/>
    <w:rsid w:val="00FA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969D"/>
  <w15:chartTrackingRefBased/>
  <w15:docId w15:val="{BFB1FDCE-9296-49EF-B04F-D8484B82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86DC-26B4-4667-9CAA-D0BE814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0</cp:revision>
  <cp:lastPrinted>2023-08-31T07:10:00Z</cp:lastPrinted>
  <dcterms:created xsi:type="dcterms:W3CDTF">2023-08-30T07:10:00Z</dcterms:created>
  <dcterms:modified xsi:type="dcterms:W3CDTF">2023-08-31T11:14:00Z</dcterms:modified>
</cp:coreProperties>
</file>